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50" w:type="dxa"/>
        <w:jc w:val="center"/>
        <w:tblLook w:val="01E0"/>
      </w:tblPr>
      <w:tblGrid>
        <w:gridCol w:w="7350"/>
      </w:tblGrid>
      <w:tr w:rsidR="00663E1F" w:rsidRPr="00663E1F" w:rsidTr="00663E1F">
        <w:trPr>
          <w:jc w:val="center"/>
        </w:trPr>
        <w:tc>
          <w:tcPr>
            <w:tcW w:w="7350" w:type="dxa"/>
          </w:tcPr>
          <w:p w:rsidR="00663E1F" w:rsidRPr="00663E1F" w:rsidRDefault="00663E1F" w:rsidP="00A8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E1F" w:rsidRPr="00663E1F" w:rsidRDefault="00663E1F" w:rsidP="00A8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дошкольное </w:t>
            </w:r>
          </w:p>
          <w:p w:rsidR="00663E1F" w:rsidRPr="00663E1F" w:rsidRDefault="00663E1F" w:rsidP="00A8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города Нижневартовска </w:t>
            </w:r>
          </w:p>
          <w:p w:rsidR="00663E1F" w:rsidRPr="00663E1F" w:rsidRDefault="00663E1F" w:rsidP="00A8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 40 «Золотая рыбка»</w:t>
            </w:r>
          </w:p>
          <w:p w:rsidR="00663E1F" w:rsidRPr="00663E1F" w:rsidRDefault="00663E1F" w:rsidP="00A8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E1F" w:rsidRPr="00663E1F" w:rsidRDefault="00663E1F" w:rsidP="00E2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5628" w:rsidRPr="006C5628" w:rsidRDefault="006C5628" w:rsidP="00A85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628" w:rsidRPr="006C5628" w:rsidRDefault="006C5628" w:rsidP="00A85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628" w:rsidRPr="006C5628" w:rsidRDefault="00A3031C" w:rsidP="00A303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876550" cy="1704975"/>
            <wp:effectExtent l="19050" t="0" r="0" b="0"/>
            <wp:docPr id="14" name="Рисунок 1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60930" t="19069" r="3955" b="6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28" w:rsidRDefault="006C5628" w:rsidP="00A85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3031C" w:rsidRDefault="00A3031C" w:rsidP="00A3031C"/>
    <w:p w:rsidR="00A3031C" w:rsidRDefault="00A3031C" w:rsidP="00A303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B2F9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573D29">
        <w:rPr>
          <w:rFonts w:ascii="Times New Roman" w:hAnsi="Times New Roman" w:cs="Times New Roman"/>
          <w:b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2</w:t>
      </w:r>
    </w:p>
    <w:p w:rsidR="00A3031C" w:rsidRPr="003B2F99" w:rsidRDefault="00A3031C" w:rsidP="00A303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99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A3031C" w:rsidRPr="00573D29" w:rsidRDefault="00A3031C" w:rsidP="00A3031C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ТОМ ЧИСЛЕ ДЛЯ ДЕТЕЙ–ИНВАЛИДОВ И ЛИЦ С ОВЗ</w:t>
      </w:r>
    </w:p>
    <w:p w:rsidR="00A3031C" w:rsidRPr="003B2F99" w:rsidRDefault="00A3031C" w:rsidP="00A303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99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Pr="003B2F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B2F99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3031C" w:rsidRDefault="00A3031C" w:rsidP="00A85308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1C" w:rsidRDefault="00A3031C" w:rsidP="00A85308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1C" w:rsidRDefault="00A3031C" w:rsidP="00A85308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08" w:rsidRDefault="00A8530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28" w:rsidRDefault="006C5628" w:rsidP="00663E1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44E2F">
        <w:rPr>
          <w:rFonts w:ascii="Times New Roman" w:eastAsia="Calibri" w:hAnsi="Times New Roman" w:cs="Times New Roman"/>
          <w:sz w:val="24"/>
          <w:szCs w:val="24"/>
        </w:rPr>
        <w:t>г. Нижневартовск</w:t>
      </w:r>
    </w:p>
    <w:p w:rsidR="006C5628" w:rsidRDefault="006C562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РАТКОЕ ОПИСАНИЕ И СХЕМА</w:t>
      </w:r>
    </w:p>
    <w:p w:rsidR="00843088" w:rsidRPr="0081571C" w:rsidRDefault="0084308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8" w:rsidRPr="0081571C" w:rsidRDefault="006C562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6675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51" cy="38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1A" w:rsidRPr="0081571C" w:rsidRDefault="00507A1A" w:rsidP="00A85308">
      <w:pPr>
        <w:pStyle w:val="a4"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b/>
          <w:sz w:val="28"/>
          <w:szCs w:val="28"/>
        </w:rPr>
        <w:t>Наименование группы:</w:t>
      </w:r>
      <w:r w:rsidRPr="0081571C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6C5628">
        <w:rPr>
          <w:rFonts w:ascii="Times New Roman" w:hAnsi="Times New Roman" w:cs="Times New Roman"/>
          <w:sz w:val="28"/>
          <w:szCs w:val="28"/>
        </w:rPr>
        <w:t>«В»</w:t>
      </w:r>
      <w:r w:rsidRPr="0081571C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дошкольного возраста (5-6 лет)</w:t>
      </w:r>
    </w:p>
    <w:p w:rsidR="00507A1A" w:rsidRPr="006C5628" w:rsidRDefault="00507A1A" w:rsidP="00A85308">
      <w:pPr>
        <w:shd w:val="clear" w:color="auto" w:fill="FFFFFF"/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6C5628">
        <w:rPr>
          <w:rFonts w:ascii="Times New Roman" w:hAnsi="Times New Roman" w:cs="Times New Roman"/>
          <w:sz w:val="28"/>
          <w:szCs w:val="28"/>
        </w:rPr>
        <w:t>Афонина</w:t>
      </w:r>
      <w:r w:rsidR="006C5628" w:rsidRPr="006C5628">
        <w:rPr>
          <w:rFonts w:ascii="Times New Roman" w:hAnsi="Times New Roman" w:cs="Times New Roman"/>
          <w:sz w:val="28"/>
          <w:szCs w:val="28"/>
        </w:rPr>
        <w:t>Н.О.</w:t>
      </w:r>
      <w:r w:rsidRPr="006C5628">
        <w:rPr>
          <w:rFonts w:ascii="Times New Roman" w:hAnsi="Times New Roman" w:cs="Times New Roman"/>
          <w:sz w:val="28"/>
          <w:szCs w:val="28"/>
        </w:rPr>
        <w:t>, Дригерт</w:t>
      </w:r>
      <w:r w:rsidR="006C5628" w:rsidRPr="006C5628">
        <w:rPr>
          <w:rFonts w:ascii="Times New Roman" w:hAnsi="Times New Roman" w:cs="Times New Roman"/>
          <w:sz w:val="28"/>
          <w:szCs w:val="28"/>
        </w:rPr>
        <w:t>Н.Е.</w:t>
      </w:r>
    </w:p>
    <w:p w:rsidR="00507A1A" w:rsidRPr="006C5628" w:rsidRDefault="00507A1A" w:rsidP="00A85308">
      <w:pPr>
        <w:shd w:val="clear" w:color="auto" w:fill="FFFFFF"/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b/>
          <w:sz w:val="28"/>
          <w:szCs w:val="28"/>
        </w:rPr>
        <w:t>Пом</w:t>
      </w:r>
      <w:r w:rsidR="006C5628">
        <w:rPr>
          <w:rFonts w:ascii="Times New Roman" w:hAnsi="Times New Roman" w:cs="Times New Roman"/>
          <w:b/>
          <w:sz w:val="28"/>
          <w:szCs w:val="28"/>
        </w:rPr>
        <w:t xml:space="preserve">ощник </w:t>
      </w:r>
      <w:r w:rsidRPr="0081571C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Pr="0081571C">
        <w:rPr>
          <w:rFonts w:ascii="Times New Roman" w:hAnsi="Times New Roman" w:cs="Times New Roman"/>
          <w:sz w:val="28"/>
          <w:szCs w:val="28"/>
        </w:rPr>
        <w:t xml:space="preserve">: </w:t>
      </w:r>
      <w:r w:rsidRPr="006C5628">
        <w:rPr>
          <w:rFonts w:ascii="Times New Roman" w:hAnsi="Times New Roman" w:cs="Times New Roman"/>
          <w:sz w:val="28"/>
          <w:szCs w:val="28"/>
        </w:rPr>
        <w:t>Катиева</w:t>
      </w:r>
      <w:r w:rsidR="006C5628" w:rsidRPr="006C5628">
        <w:rPr>
          <w:rFonts w:ascii="Times New Roman" w:hAnsi="Times New Roman" w:cs="Times New Roman"/>
          <w:sz w:val="28"/>
          <w:szCs w:val="28"/>
        </w:rPr>
        <w:t>Е.А.</w:t>
      </w:r>
    </w:p>
    <w:p w:rsidR="00507A1A" w:rsidRPr="006C5628" w:rsidRDefault="00507A1A" w:rsidP="00A85308">
      <w:pPr>
        <w:shd w:val="clear" w:color="auto" w:fill="FFFFFF"/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b/>
          <w:sz w:val="28"/>
          <w:szCs w:val="28"/>
        </w:rPr>
        <w:t>Кол</w:t>
      </w:r>
      <w:r w:rsidR="006C5628">
        <w:rPr>
          <w:rFonts w:ascii="Times New Roman" w:hAnsi="Times New Roman" w:cs="Times New Roman"/>
          <w:b/>
          <w:sz w:val="28"/>
          <w:szCs w:val="28"/>
        </w:rPr>
        <w:t>ичество</w:t>
      </w:r>
      <w:r w:rsidRPr="0081571C">
        <w:rPr>
          <w:rFonts w:ascii="Times New Roman" w:hAnsi="Times New Roman" w:cs="Times New Roman"/>
          <w:b/>
          <w:sz w:val="28"/>
          <w:szCs w:val="28"/>
        </w:rPr>
        <w:t xml:space="preserve"> воспитанников: </w:t>
      </w:r>
      <w:r w:rsidRPr="006C5628">
        <w:rPr>
          <w:rFonts w:ascii="Times New Roman" w:hAnsi="Times New Roman" w:cs="Times New Roman"/>
          <w:sz w:val="28"/>
          <w:szCs w:val="28"/>
        </w:rPr>
        <w:t>18</w:t>
      </w:r>
    </w:p>
    <w:p w:rsidR="00507A1A" w:rsidRPr="0081571C" w:rsidRDefault="00507A1A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8"/>
        <w:gridCol w:w="5220"/>
        <w:gridCol w:w="3285"/>
      </w:tblGrid>
      <w:tr w:rsidR="00507A1A" w:rsidRPr="0081571C" w:rsidTr="00507A1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507A1A" w:rsidRPr="0081571C" w:rsidTr="00507A1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6C5628" w:rsidP="00A85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507A1A" w:rsidRPr="0081571C" w:rsidTr="00507A1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507A1A" w:rsidRPr="0081571C" w:rsidTr="00507A1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507A1A" w:rsidRPr="0081571C" w:rsidTr="00507A1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Умывальн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507A1A" w:rsidRPr="0081571C" w:rsidTr="00507A1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1A" w:rsidRPr="0081571C" w:rsidRDefault="00507A1A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507A1A" w:rsidRDefault="00507A1A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628" w:rsidRDefault="006C562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308" w:rsidRDefault="00A8530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308" w:rsidRDefault="00A8530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308" w:rsidRDefault="00A8530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628" w:rsidRDefault="006C562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628" w:rsidRPr="0081571C" w:rsidRDefault="006C562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308" w:rsidRPr="00AA6A07" w:rsidRDefault="00A85308" w:rsidP="00A8530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A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ПЕРЕЧЕНЬ ОСНОВНОГО ОБОРУДОВАНИЯ: ПРЕДМЕТОВ МЕБЕЛИ, ТО, ДОПОЛНИТЕЛЬНЫХ СРЕДСТВ ДИЗАЙНА </w:t>
      </w:r>
    </w:p>
    <w:p w:rsidR="00A85308" w:rsidRPr="00AA6A07" w:rsidRDefault="00A85308" w:rsidP="00A8530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6A0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ов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85308" w:rsidRPr="00AA6A07" w:rsidTr="00E245B3">
        <w:trPr>
          <w:trHeight w:val="16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зона «Светофо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ая зона «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 на колес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набор «Большой дом для кукол «Меч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Набор учителя "Достояние России. Народные художественные промысл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 xml:space="preserve">Прозрачный мольбе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структор-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5308" w:rsidRPr="00AA6A07" w:rsidTr="00E245B3">
        <w:trPr>
          <w:trHeight w:val="19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модуль "Маленький уче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модуль «Автосал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модуль "Юный модель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модуль Магазин «Чип</w:t>
            </w:r>
            <w:r w:rsidR="002A23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ол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модуль "Аптека" со стой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модуль "Поч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Игровой модуль "Стоянка-гара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дет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1B3050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A85308" w:rsidRDefault="00A85308" w:rsidP="00A85308">
            <w:pPr>
              <w:ind w:right="-116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8">
              <w:rPr>
                <w:rFonts w:ascii="Times New Roman" w:hAnsi="Times New Roman" w:cs="Times New Roman"/>
                <w:sz w:val="28"/>
                <w:szCs w:val="28"/>
              </w:rPr>
              <w:t xml:space="preserve">Стул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A85308" w:rsidRPr="00AA6A07" w:rsidRDefault="00A85308" w:rsidP="00A8530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5308" w:rsidRPr="00AA6A07" w:rsidRDefault="00A85308" w:rsidP="00A8530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6A07">
        <w:rPr>
          <w:rFonts w:ascii="Times New Roman" w:eastAsia="Calibri" w:hAnsi="Times New Roman" w:cs="Times New Roman"/>
          <w:sz w:val="28"/>
          <w:szCs w:val="28"/>
        </w:rPr>
        <w:t xml:space="preserve">2.2. Буфетная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85308" w:rsidRPr="00AA6A07" w:rsidTr="00E245B3">
        <w:trPr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бель, ТО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хонный гарниту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ческий водонагрев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608DF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DF" w:rsidRPr="00AA6A07" w:rsidRDefault="000608DF" w:rsidP="00A8530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F" w:rsidRPr="00AA6A07" w:rsidRDefault="000608DF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ля питьевого режима де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F" w:rsidRPr="00AA6A07" w:rsidRDefault="000608DF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уда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1-е блю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2-е блю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ц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для питьев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о для хле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Салфе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десерт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Ложка ча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гарни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для соу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Нож раздел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в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патка кулина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разделоч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1-е 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2-е 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гарн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трюля сал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трюля мясо для су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овш для со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ник для питьев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Гастро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ро с крышкой для от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1-е блюдо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елка 2</w:t>
            </w: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е блюдо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Ложка десертная для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044E2F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A85308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6A07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Спальня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135BA3" w:rsidRDefault="00A85308" w:rsidP="00A853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BA3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135BA3" w:rsidRDefault="00A85308" w:rsidP="00A853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BA3">
              <w:rPr>
                <w:rFonts w:ascii="Times New Roman" w:hAnsi="Times New Roman" w:cs="Times New Roman"/>
                <w:sz w:val="28"/>
                <w:szCs w:val="28"/>
              </w:rPr>
              <w:t xml:space="preserve">Кровать 1-ярус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1B3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135BA3" w:rsidRDefault="00A85308" w:rsidP="00A853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BA3">
              <w:rPr>
                <w:rFonts w:ascii="Times New Roman" w:hAnsi="Times New Roman" w:cs="Times New Roman"/>
                <w:sz w:val="28"/>
                <w:szCs w:val="28"/>
              </w:rPr>
              <w:t>Стул взрослый мяг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135BA3" w:rsidRDefault="00A85308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BA3">
              <w:rPr>
                <w:rFonts w:ascii="Times New Roman" w:hAnsi="Times New Roman" w:cs="Times New Roman"/>
                <w:sz w:val="28"/>
                <w:szCs w:val="28"/>
              </w:rPr>
              <w:t>Шкаф для дид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Pr="00135BA3" w:rsidRDefault="00A85308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BA3">
              <w:rPr>
                <w:rFonts w:ascii="Times New Roman" w:hAnsi="Times New Roman" w:cs="Times New Roman"/>
                <w:sz w:val="28"/>
                <w:szCs w:val="28"/>
              </w:rPr>
              <w:t>Шкаф 2-х створч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8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A6A07">
        <w:rPr>
          <w:rFonts w:ascii="Times New Roman" w:hAnsi="Times New Roman" w:cs="Times New Roman"/>
          <w:sz w:val="28"/>
          <w:szCs w:val="28"/>
        </w:rPr>
        <w:t xml:space="preserve">. Прием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C52AD1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2AD1">
              <w:rPr>
                <w:rFonts w:ascii="Times New Roman" w:hAnsi="Times New Roman" w:cs="Times New Roman"/>
                <w:sz w:val="28"/>
                <w:szCs w:val="28"/>
              </w:rPr>
              <w:t>Шкафчик д/разд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C52AD1" w:rsidRDefault="001B3050" w:rsidP="001B3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135BA3" w:rsidRDefault="00A85308" w:rsidP="00E245B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BA3">
              <w:rPr>
                <w:rFonts w:ascii="Times New Roman" w:hAnsi="Times New Roman" w:cs="Times New Roman"/>
                <w:sz w:val="28"/>
                <w:szCs w:val="28"/>
              </w:rPr>
              <w:t xml:space="preserve">Стол жур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B3" w:rsidRPr="00AA6A07" w:rsidRDefault="00E245B3" w:rsidP="00A853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3" w:rsidRPr="00135BA3" w:rsidRDefault="00E245B3" w:rsidP="00A8530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ей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B3" w:rsidRPr="00AA6A07" w:rsidRDefault="00E245B3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135BA3" w:rsidRDefault="00A85308" w:rsidP="00A8530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BA3">
              <w:rPr>
                <w:rFonts w:ascii="Times New Roman" w:hAnsi="Times New Roman" w:cs="Times New Roman"/>
                <w:sz w:val="28"/>
                <w:szCs w:val="28"/>
              </w:rPr>
              <w:t>Шкаф д/игр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A6A07">
        <w:rPr>
          <w:rFonts w:ascii="Times New Roman" w:hAnsi="Times New Roman" w:cs="Times New Roman"/>
          <w:sz w:val="28"/>
          <w:szCs w:val="28"/>
        </w:rPr>
        <w:t xml:space="preserve">. Умываль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Детские умывальник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E245B3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и для полотенец (6</w:t>
            </w:r>
            <w:r w:rsidR="00A85308" w:rsidRPr="00AA6A07">
              <w:rPr>
                <w:rFonts w:ascii="Times New Roman" w:hAnsi="Times New Roman" w:cs="Times New Roman"/>
                <w:sz w:val="28"/>
                <w:szCs w:val="28"/>
              </w:rPr>
              <w:t>*секци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E245B3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Душевой поддон (ванна- подд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6A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6A07">
        <w:rPr>
          <w:rFonts w:ascii="Times New Roman" w:hAnsi="Times New Roman" w:cs="Times New Roman"/>
          <w:sz w:val="28"/>
          <w:szCs w:val="28"/>
        </w:rPr>
        <w:t xml:space="preserve">. Туалет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 xml:space="preserve">Унитаз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Шкаф для хранения туалетных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308" w:rsidRPr="00AA6A07" w:rsidTr="00E245B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08" w:rsidRPr="00AA6A07" w:rsidRDefault="00A85308" w:rsidP="00A853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Корзина с плотной крышкой (ведро для мус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8" w:rsidRPr="00AA6A07" w:rsidRDefault="00A85308" w:rsidP="00A85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308" w:rsidRPr="00AA6A07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5308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45B3" w:rsidRPr="00E245B3" w:rsidRDefault="00E245B3" w:rsidP="00E245B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РАЗОВАТЕЛЬНАЯ ОБЛАСТЬ:</w:t>
      </w:r>
    </w:p>
    <w:p w:rsidR="00E245B3" w:rsidRPr="00E245B3" w:rsidRDefault="00E245B3" w:rsidP="00E245B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p w:rsidR="00E245B3" w:rsidRPr="00E245B3" w:rsidRDefault="00E245B3" w:rsidP="00E245B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B3" w:rsidRPr="00E245B3" w:rsidRDefault="00E245B3" w:rsidP="00E245B3">
      <w:pPr>
        <w:widowControl w:val="0"/>
        <w:shd w:val="clear" w:color="auto" w:fill="FFFFFF"/>
        <w:tabs>
          <w:tab w:val="left" w:leader="underscore" w:pos="758"/>
          <w:tab w:val="left" w:leader="underscore" w:pos="9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борудования, учебно-методических и игровых материалов</w:t>
      </w:r>
    </w:p>
    <w:p w:rsidR="00E245B3" w:rsidRPr="00E245B3" w:rsidRDefault="00E245B3" w:rsidP="00E245B3">
      <w:pPr>
        <w:widowControl w:val="0"/>
        <w:shd w:val="clear" w:color="auto" w:fill="FFFFFF"/>
        <w:tabs>
          <w:tab w:val="left" w:leader="underscore" w:pos="1507"/>
          <w:tab w:val="left" w:leader="underscore" w:pos="92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игровой деятельности</w:t>
      </w:r>
    </w:p>
    <w:tbl>
      <w:tblPr>
        <w:tblW w:w="5150" w:type="pct"/>
        <w:jc w:val="center"/>
        <w:tblCellMar>
          <w:left w:w="40" w:type="dxa"/>
          <w:right w:w="40" w:type="dxa"/>
        </w:tblCellMar>
        <w:tblLook w:val="04A0"/>
      </w:tblPr>
      <w:tblGrid>
        <w:gridCol w:w="860"/>
        <w:gridCol w:w="7759"/>
        <w:gridCol w:w="1975"/>
      </w:tblGrid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5B3" w:rsidRPr="00E245B3" w:rsidRDefault="00E245B3" w:rsidP="00E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245B3" w:rsidRPr="00E245B3" w:rsidTr="00E245B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ширма-театр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и игровые материалы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ушки для следующих видов театров: </w:t>
            </w:r>
            <w:r w:rsidRPr="00E245B3">
              <w:rPr>
                <w:rFonts w:ascii="Times New Roman" w:hAnsi="Times New Roman" w:cs="Times New Roman"/>
                <w:sz w:val="28"/>
                <w:szCs w:val="28"/>
              </w:rPr>
              <w:t>Би-ба-бо, теневой театр,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стной, варежковый, картонны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E245B3" w:rsidRPr="00E245B3" w:rsidTr="00E245B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ой материал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Царевна» (платье, оплечье, головной убор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Боец спецназа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Космонавт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Стюардесса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Бинокль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Продавец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Пова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Маленький доктор» с сум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Почтальон» с сум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Пожарный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Полицейский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Капитан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рыцар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продукты (разрезные) с дос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«Овощи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Набор мелких овощ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«Фрукты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мелких фруктов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Тележка для продуктов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«Садовод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Набор «Уборщик»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Докто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Моря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Медсестра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Парикмахе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Мальчик-ребено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Девочка-ребено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Пова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Десантни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45B3" w:rsidRPr="00E245B3" w:rsidTr="00E245B3">
        <w:trPr>
          <w:trHeight w:val="14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Митя в белорусском костюме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Почтальон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с одеждой по сезонам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Набор деревянных кукол «Семья»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кукол: Барби, Кен и 2 детей (мальчик и девочка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ий набор «Азиатская семья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430BA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r w:rsidR="00430BA3" w:rsidRPr="00815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leBellaDarlene</w:t>
            </w:r>
            <w:r w:rsidR="00430BA3"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в белом платье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430BA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ольная мебель «Столик со стульчиками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430BA3" w:rsidP="00E245B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Фигурки животных</w:t>
            </w:r>
            <w:r w:rsidR="00E245B3"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и их </w:t>
            </w: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тенышей среднего</w:t>
            </w:r>
            <w:r w:rsidR="00E245B3"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 и мелкого размер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кукольной мебели мелкого размер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деревянных фигурок «Семья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«Докто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«Парикмахер» с пелерин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430BA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Набор чайной, столовой и кухонной посуды (мелкого и среднего размера)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о 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430BA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Чековая касс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430BA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мическая техника (деревянная ракета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Тостер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5B3" w:rsidRPr="00E245B3" w:rsidTr="00E245B3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E245B3" w:rsidRDefault="00E245B3" w:rsidP="00E245B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E245B3" w:rsidP="00E245B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B3" w:rsidRPr="0081571C" w:rsidRDefault="00430BA3" w:rsidP="00E245B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245B3" w:rsidRPr="00E245B3" w:rsidRDefault="00E245B3" w:rsidP="00E245B3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5B3" w:rsidRPr="00E245B3" w:rsidRDefault="00E245B3" w:rsidP="00E245B3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Перечень оборудования, учебно-методических и игровых материалов </w:t>
      </w:r>
    </w:p>
    <w:p w:rsidR="00E245B3" w:rsidRPr="00E245B3" w:rsidRDefault="00E245B3" w:rsidP="00E245B3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социального развития</w:t>
      </w:r>
    </w:p>
    <w:tbl>
      <w:tblPr>
        <w:tblW w:w="5250" w:type="pct"/>
        <w:jc w:val="center"/>
        <w:tblCellMar>
          <w:left w:w="40" w:type="dxa"/>
          <w:right w:w="40" w:type="dxa"/>
        </w:tblCellMar>
        <w:tblLook w:val="04A0"/>
      </w:tblPr>
      <w:tblGrid>
        <w:gridCol w:w="903"/>
        <w:gridCol w:w="7898"/>
        <w:gridCol w:w="1998"/>
      </w:tblGrid>
      <w:tr w:rsidR="00E245B3" w:rsidRPr="00E245B3" w:rsidTr="00E245B3">
        <w:trPr>
          <w:trHeight w:val="333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5B3" w:rsidRPr="00E245B3" w:rsidRDefault="00E245B3" w:rsidP="00E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E245B3" w:rsidRPr="00E245B3" w:rsidTr="00E245B3">
        <w:trPr>
          <w:trHeight w:val="33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45B3" w:rsidRPr="00E245B3" w:rsidRDefault="00E245B3" w:rsidP="00E2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430BA3" w:rsidRPr="00E245B3" w:rsidTr="00E245B3">
        <w:trPr>
          <w:trHeight w:val="66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онный материал «Права ребенк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безликая сшита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Славянская семья: родство и занятия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особие «Мы все разные» (5-6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особие «С кем ты дружишь?» (5-6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особие «Как себя вести» (5-6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особие «Веселые, грустные…» (5-6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нига 1 Верность Родной Земли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нига 2 Радость Послушания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нига 4 Добрые Друзья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нига 5 Мудрое слово. Развитие речи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 «Радость послушания» (5-6л.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невник формирования основ духовно – нравственного развития ребенка дошкольника.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кошник «Красна-девиц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Кокошник «Снегурочка»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кошник «Снегурочка Настеньк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кошник «Снегурочка Танюшк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латок многоцветный с бахромой «Этель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Кушак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Макет избы открытый (самодельный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0BA3" w:rsidRPr="00E245B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ушки и игровые материалы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0BA3" w:rsidRPr="00E245B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0BA3" w:rsidRPr="00E245B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0BA3" w:rsidRPr="00E245B3" w:rsidTr="00E245B3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безлика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E245B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85308" w:rsidRDefault="00A8530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0BA3" w:rsidRPr="00430BA3" w:rsidRDefault="00430BA3" w:rsidP="00430BA3">
      <w:pPr>
        <w:widowControl w:val="0"/>
        <w:shd w:val="clear" w:color="auto" w:fill="FFFFFF"/>
        <w:tabs>
          <w:tab w:val="left" w:leader="underscore" w:pos="758"/>
          <w:tab w:val="left" w:leader="underscore" w:pos="9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3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учебно-методических и игровых материалов</w:t>
      </w:r>
    </w:p>
    <w:p w:rsidR="00430BA3" w:rsidRPr="00430BA3" w:rsidRDefault="00430BA3" w:rsidP="00430BA3">
      <w:pPr>
        <w:widowControl w:val="0"/>
        <w:shd w:val="clear" w:color="auto" w:fill="FFFFFF"/>
        <w:tabs>
          <w:tab w:val="left" w:leader="underscore" w:pos="758"/>
          <w:tab w:val="left" w:leader="underscore" w:pos="9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огащения опыта безопасного поведения </w:t>
      </w:r>
    </w:p>
    <w:tbl>
      <w:tblPr>
        <w:tblW w:w="5188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7744"/>
        <w:gridCol w:w="2128"/>
      </w:tblGrid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430BA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430BA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430BA3" w:rsidRPr="00430BA3" w:rsidTr="001B73A0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Плакат «Где могут кататься велосипедисты до 7 лет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бомы безопасности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Электроприборы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Транспорт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зучаем ПДД с Машей (50 карточек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онный материал для фронтальных занятий «Машины специального назначения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ы в папке «На дороге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на магнитах «Пожарная команд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Книга «Пожарная команд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ска «Изучаем ПДД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е поле по ПДД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430BA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е материалы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пожарного «Боец со стихией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пожарного «Спасатель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Пожарный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BA3" w:rsidRPr="0081571C" w:rsidRDefault="00430BA3" w:rsidP="00430B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стюм «Инспектор ДПС» с жезлом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Набор дорожных знаков и светофор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ет светофора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Телефон игровой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зл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Набор деревянный «Город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на магнитах «Пожарная команд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Пожароопасные предметы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Помощники пожарного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ставь номер телефон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то нужно пожарному для работы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Отгадай ребусы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Лото пешеход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Маленький пешеход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етвертый лишний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Дорожные знаки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бери транспорт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нимание! Дорог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кладыши» (Спец.транспорт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3 – Д паззл «Авто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ая игра «Большая прогулк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игра «Эволюция транспорт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ая игра с самоконтролем «Чрезвычайные ситуации в доме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резвычайные ситуации на прогулке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Книга «Дорожное движение» (обучающие игры с кубиком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30BA3" w:rsidRPr="00430BA3" w:rsidTr="001B73A0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BA3" w:rsidRPr="00430BA3" w:rsidRDefault="00430BA3" w:rsidP="00430BA3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ветофор» (5 настольных игр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BA3" w:rsidRPr="0081571C" w:rsidRDefault="00430BA3" w:rsidP="00430B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430BA3" w:rsidRPr="00430BA3" w:rsidRDefault="00430BA3" w:rsidP="00430BA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A0" w:rsidRPr="001B73A0" w:rsidRDefault="001B73A0" w:rsidP="001B7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3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ОБРАЗОВАТЕЛЬНАЯ ОБЛАСТЬ: «ПОЗНАВАТЕЛЬНОЕ РАЗВИТИЕ»</w:t>
      </w:r>
    </w:p>
    <w:p w:rsidR="001B73A0" w:rsidRPr="001B73A0" w:rsidRDefault="001B73A0" w:rsidP="001B7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3A0" w:rsidRPr="001B73A0" w:rsidRDefault="001B73A0" w:rsidP="001B7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Перечень оборудования, учебно-методических материалов </w:t>
      </w:r>
    </w:p>
    <w:p w:rsidR="001B73A0" w:rsidRPr="001B73A0" w:rsidRDefault="001B73A0" w:rsidP="001B7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своения природы </w:t>
      </w:r>
    </w:p>
    <w:tbl>
      <w:tblPr>
        <w:tblW w:w="5368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8151"/>
        <w:gridCol w:w="1926"/>
      </w:tblGrid>
      <w:tr w:rsidR="001B73A0" w:rsidRPr="001B73A0" w:rsidTr="001B73A0">
        <w:trPr>
          <w:trHeight w:val="239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1B73A0" w:rsidRDefault="001B73A0" w:rsidP="001B7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1B73A0" w:rsidRDefault="001B73A0" w:rsidP="001B7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1B73A0" w:rsidRDefault="001B73A0" w:rsidP="001B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1B73A0" w:rsidRPr="001B73A0" w:rsidTr="001B73A0">
        <w:trPr>
          <w:trHeight w:val="23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1B73A0" w:rsidRDefault="001B73A0" w:rsidP="001B7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кеты природно</w:t>
            </w:r>
            <w:r w:rsidRPr="0081571C">
              <w:rPr>
                <w:b w:val="0"/>
                <w:sz w:val="28"/>
                <w:szCs w:val="28"/>
              </w:rPr>
              <w:t>–климатических зон (саванна, лес, пустыня, Север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pStyle w:val="a4"/>
              <w:ind w:lef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погоды настенный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ллекция семян и плодо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стения, требующие разного способа ухода (6-7 разновидностей из представленных): (бегония, узамб.фиалка, пеларгония (герань), хлорофитум, традесканция, сансевьера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Лейки для полива комнатных растени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алочки для рыхлени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На подгруппу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Губки для протирания листье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B73A0" w:rsidRPr="001B73A0" w:rsidTr="001B73A0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арта «Природа Росси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B73A0" w:rsidRPr="001B73A0" w:rsidTr="001B73A0"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дидактические материалы</w:t>
            </w:r>
          </w:p>
        </w:tc>
      </w:tr>
      <w:tr w:rsidR="001B73A0" w:rsidRPr="001B73A0" w:rsidTr="001B73A0">
        <w:trPr>
          <w:trHeight w:val="594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Зимующие птиц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Деревья и кустарни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Фрукт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Мир морей и океанов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Птицы домашни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Перелетные птиц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Цветы полевы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Одежда и обувь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Посуда кухонна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Комнатные растени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Цветы садовы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Насекомы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Школьные принадлежност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Продукты питани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Професси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Тело человек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Головные убор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Дом и его част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Посуда столова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Виды спорт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плакат (Формат А2), комплект тематических наглядных материалов «Инструмент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(игра) «Кто как устроен?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арточки для детей 3-7 лет «Расскажите детям о космосе…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нига «Секреты космос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линная раскраска с заданиями «В космос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скраска детская «Космонавт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скраска «Планеты и звезд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скраска «Космические корабли, ракеты, спутни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Защитный коврик (раскраска для стола) «Космос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алендарь по знакомству с временными отношениями (сутки, неделя, месяц, год, минута, час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Государственные символы Российской Федераци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 народов России:</w:t>
            </w:r>
          </w:p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Богатырь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Русская красавиц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укла «Хант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Народы России и ближнего зарубежь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Народы мир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зеркал разной величины и формы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Герб ХМАО –Югры, флаг ХМАО –Югры, флаг г. Нижневартовск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фото достопримечательностей г. Москвы на деревянных карточках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Российская геральдика и государственные праздни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День Побед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артина "У Могилы неизвестного солдата"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артина «Пехот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артина «Артиллерист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лакат «Времена года. Весна.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лакат «Времена года. Лето.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3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ые материалы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Волчок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Шнуровка «Ботин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6шт.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4E6933" w:rsidP="004E6933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шнуровок различного уровня сложност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Пазл «Наша планета» двухсторонний в круглом чемоданчике </w:t>
            </w:r>
          </w:p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(208 элементов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военной техник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Я живу в Югр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Игра «Собери герб </w:t>
            </w:r>
            <w:r w:rsidR="004E6933" w:rsidRPr="0081571C">
              <w:rPr>
                <w:rFonts w:ascii="Times New Roman" w:hAnsi="Times New Roman" w:cs="Times New Roman"/>
                <w:sz w:val="28"/>
                <w:szCs w:val="28"/>
              </w:rPr>
              <w:t>г. Нижневартовска</w:t>
            </w: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3A0" w:rsidRPr="001B73A0" w:rsidTr="001B73A0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1B73A0" w:rsidRDefault="001B73A0" w:rsidP="001B73A0">
            <w:pPr>
              <w:pStyle w:val="a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Составь орнамент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3A0" w:rsidRPr="0081571C" w:rsidRDefault="001B73A0" w:rsidP="001B7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73A0" w:rsidRPr="001B73A0" w:rsidRDefault="001B73A0" w:rsidP="001B7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3A0" w:rsidRPr="001B73A0" w:rsidRDefault="001B73A0" w:rsidP="001B7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Перечень оборудования, учебно-методических и игровых материалов</w:t>
      </w:r>
    </w:p>
    <w:p w:rsidR="001B73A0" w:rsidRPr="001B73A0" w:rsidRDefault="001B73A0" w:rsidP="001B7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математического развития </w:t>
      </w:r>
    </w:p>
    <w:tbl>
      <w:tblPr>
        <w:tblW w:w="5328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27"/>
        <w:gridCol w:w="8161"/>
        <w:gridCol w:w="1872"/>
      </w:tblGrid>
      <w:tr w:rsidR="001B73A0" w:rsidRPr="001B73A0" w:rsidTr="001B73A0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1B73A0" w:rsidRDefault="001B73A0" w:rsidP="001B7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1B73A0" w:rsidRDefault="001B73A0" w:rsidP="001B7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3A0" w:rsidRPr="001B73A0" w:rsidRDefault="001B73A0" w:rsidP="001B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4E6933" w:rsidRPr="001B73A0" w:rsidTr="004E6933">
        <w:trPr>
          <w:trHeight w:val="268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1B73A0" w:rsidRDefault="004E6933" w:rsidP="001B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рудование </w:t>
            </w:r>
          </w:p>
        </w:tc>
      </w:tr>
      <w:tr w:rsidR="004E6933" w:rsidRPr="001B73A0" w:rsidTr="001B3050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4E6933" w:rsidRDefault="004E6933" w:rsidP="004E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Плакат «Цифровик» (изображение цифр от 1до 10 в картинках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pStyle w:val="20"/>
              <w:shd w:val="clear" w:color="auto" w:fill="auto"/>
              <w:tabs>
                <w:tab w:val="left" w:pos="380"/>
                <w:tab w:val="center" w:pos="633"/>
              </w:tabs>
              <w:spacing w:after="0" w:line="24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1</w:t>
            </w:r>
          </w:p>
        </w:tc>
      </w:tr>
      <w:tr w:rsidR="004E6933" w:rsidRPr="001B73A0" w:rsidTr="001B73A0">
        <w:trPr>
          <w:trHeight w:val="12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4E6933" w:rsidRPr="001B73A0" w:rsidTr="001B3050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бочая тетрадь «Математика для малышей» (5+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E6933" w:rsidRPr="001B73A0" w:rsidTr="001B3050">
        <w:trPr>
          <w:trHeight w:val="13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бочая тетрадь «Прописи для малышей» (5+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Цветные счетные палочки Кюизенер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Логические блоки «Дьенеша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считай и подбери числовую карточку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Логи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малыш (психология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фигур, цифр и счетных палочек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асса букв и цифр на магнитах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Весы настольные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Счеты настольны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Емкости для измерения, пересыпания, исследования, хранения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подгруппу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Магниты, металлические фигурки, предметы: шпильки, проволочные человечк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Сосчитай и подбери числовую карточку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Считаем до 10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pStyle w:val="a4"/>
              <w:ind w:lef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цифр магнитных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E6933" w:rsidRPr="001B73A0" w:rsidTr="001B73A0">
        <w:trPr>
          <w:trHeight w:val="66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ые материалы </w:t>
            </w:r>
          </w:p>
        </w:tc>
      </w:tr>
      <w:tr w:rsidR="004E6933" w:rsidRPr="001B73A0" w:rsidTr="001B73A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Лото «Буквы и цифры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3A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льная игра «Цифры и счет» с пазловым замком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метрическое домино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Шашк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Быстрые шахматы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Лесные шахматы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Шахматы деревянные в коробк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бики Никитина (бело –красные)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стольная развивающая игра «Подбери по цвету и форме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–лото «Одинаковое –разное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Внимание!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Чего не хватает?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Найди различие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Дополни картинку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Геометрические формы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Что лишнее?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Что для чего?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Знаю все профессии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Геометрические формы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азвивающая игра «Мои первые цифры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–лото «Деньки-недельки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а «Справа </w:t>
            </w:r>
            <w:r w:rsidR="002A231C" w:rsidRPr="0081571C"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лева-сверху-снизу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Фигуры и счет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Найди кубик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Часть и целое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азлы 35 «Принцесса и замок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tabs>
                <w:tab w:val="left" w:pos="21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Макси пазл 12 «Медвежонок» </w:t>
            </w: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Макси пазл 12 «Трамвайчик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Макси пазл 12 «Лошадка»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Лото - пазл «Лоскутное одеяло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азл «Часы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4E693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933" w:rsidRPr="001B73A0" w:rsidTr="001B3050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1B73A0" w:rsidRDefault="004E6933" w:rsidP="004E693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33" w:rsidRPr="0081571C" w:rsidRDefault="004E6933" w:rsidP="004E69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азл «Мои первые цифры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81571C" w:rsidRDefault="004E6933" w:rsidP="002A231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4E6933" w:rsidRPr="004E6933" w:rsidRDefault="004E6933" w:rsidP="004E693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E6933" w:rsidRPr="004E6933" w:rsidRDefault="004E6933" w:rsidP="004E6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E69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ОБРАЗОВАТЕЛЬНАЯ ОБЛАСТЬ: «РЕЧЕВОЕ РАЗВИТИЕ»</w:t>
      </w:r>
    </w:p>
    <w:p w:rsidR="004E6933" w:rsidRPr="004E6933" w:rsidRDefault="004E6933" w:rsidP="004E6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933" w:rsidRPr="004E6933" w:rsidRDefault="004E6933" w:rsidP="004E6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Перечень оборудования, учебно-методических и игровых материалов </w:t>
      </w:r>
    </w:p>
    <w:p w:rsidR="004E6933" w:rsidRPr="004E6933" w:rsidRDefault="004E6933" w:rsidP="004E6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 речи детей</w:t>
      </w:r>
    </w:p>
    <w:tbl>
      <w:tblPr>
        <w:tblW w:w="5340" w:type="pct"/>
        <w:jc w:val="center"/>
        <w:tblCellMar>
          <w:left w:w="40" w:type="dxa"/>
          <w:right w:w="40" w:type="dxa"/>
        </w:tblCellMar>
        <w:tblLook w:val="0000"/>
      </w:tblPr>
      <w:tblGrid>
        <w:gridCol w:w="908"/>
        <w:gridCol w:w="8097"/>
        <w:gridCol w:w="1979"/>
      </w:tblGrid>
      <w:tr w:rsidR="004E6933" w:rsidRPr="004E6933" w:rsidTr="001B3050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4E6933" w:rsidRDefault="004E6933" w:rsidP="004E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4E6933" w:rsidRDefault="004E6933" w:rsidP="004E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4E6933" w:rsidRDefault="004E6933" w:rsidP="004E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4E6933" w:rsidRPr="004E6933" w:rsidTr="001B3050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933" w:rsidRPr="004E6933" w:rsidRDefault="004E6933" w:rsidP="004E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9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о-методические материалы</w:t>
            </w:r>
          </w:p>
        </w:tc>
      </w:tr>
      <w:tr w:rsidR="00BB6020" w:rsidRPr="004E6933" w:rsidTr="001B3050">
        <w:trPr>
          <w:trHeight w:val="9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ие тетради </w:t>
            </w: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«Развитие речи у малышей» (5+)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6020" w:rsidRPr="004E6933" w:rsidTr="001B3050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ие тетради </w:t>
            </w: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«Уроки грамоты для малышей» (5+)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6020" w:rsidRPr="004E6933" w:rsidTr="001B3050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Зеркала для артикуляционной гимнастик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6020" w:rsidRPr="004E6933" w:rsidTr="001B3050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Набор пособий для штриховк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Плакат «Алфавит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B6020" w:rsidRPr="004E6933" w:rsidTr="001B3050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Набор карточек для звукового анализа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Логико малыш (развитие речи)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BB6020" w:rsidRPr="004E6933" w:rsidTr="001B3050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4E6933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9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овые материалы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Логопедическое лото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ическое лото «Найди –назови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ая игра «Делим слова на слоги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81571C" w:rsidRDefault="00BB6020" w:rsidP="00BB6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Речевые кубики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81571C" w:rsidRDefault="00BB6020" w:rsidP="00BB6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Слова (Один, два, много)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81571C" w:rsidRDefault="00BB6020" w:rsidP="00BB6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Игра «Слова (Обобщения)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ороткие истории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ложи слово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Почитай-ка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еселые звуки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BB6020" w:rsidRPr="004E6933" w:rsidTr="001B3050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ая игра «Читаем и составляем слова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81571C" w:rsidRDefault="00BB6020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</w:tbl>
    <w:p w:rsidR="004E6933" w:rsidRDefault="004E6933" w:rsidP="004E69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B6020" w:rsidRPr="00BB6020" w:rsidRDefault="00BB6020" w:rsidP="00BB6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B60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ОБРАЗОВАТЕЛЬНАЯ ОБЛАСТЬ: «ХУДОЖЕСТВЕННОЕ – ЭСТЕТИЧЕСКОЕ РАЗВИТИЕ»</w:t>
      </w:r>
    </w:p>
    <w:p w:rsidR="00BB6020" w:rsidRPr="00BB6020" w:rsidRDefault="00BB6020" w:rsidP="00BB6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020" w:rsidRPr="00BB6020" w:rsidRDefault="00BB6020" w:rsidP="00BB6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Перечень оборудования, учебно-методических и игровых материалов</w:t>
      </w:r>
    </w:p>
    <w:p w:rsidR="00BB6020" w:rsidRPr="00BB6020" w:rsidRDefault="00BB6020" w:rsidP="00BB6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детской изобразительной деятельности</w:t>
      </w: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7"/>
        <w:gridCol w:w="17"/>
        <w:gridCol w:w="8053"/>
        <w:gridCol w:w="50"/>
        <w:gridCol w:w="1964"/>
      </w:tblGrid>
      <w:tr w:rsidR="00BB6020" w:rsidRPr="00BB6020" w:rsidTr="00DA7DD8">
        <w:trPr>
          <w:trHeight w:val="72"/>
          <w:jc w:val="center"/>
        </w:trPr>
        <w:tc>
          <w:tcPr>
            <w:tcW w:w="383" w:type="pct"/>
            <w:shd w:val="clear" w:color="auto" w:fill="FFFFFF"/>
            <w:vAlign w:val="center"/>
          </w:tcPr>
          <w:p w:rsidR="00BB6020" w:rsidRPr="00BB6020" w:rsidRDefault="00BB6020" w:rsidP="00BB6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18" w:type="pct"/>
            <w:gridSpan w:val="3"/>
            <w:shd w:val="clear" w:color="auto" w:fill="FFFFFF"/>
            <w:vAlign w:val="center"/>
          </w:tcPr>
          <w:p w:rsidR="00BB6020" w:rsidRPr="00BB6020" w:rsidRDefault="00BB6020" w:rsidP="00BB6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99" w:type="pct"/>
            <w:shd w:val="clear" w:color="auto" w:fill="FFFFFF"/>
            <w:vAlign w:val="center"/>
          </w:tcPr>
          <w:p w:rsidR="00BB6020" w:rsidRPr="00BB6020" w:rsidRDefault="00BB6020" w:rsidP="00BB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BB6020" w:rsidRPr="00BB6020" w:rsidTr="00DA7DD8">
        <w:trPr>
          <w:trHeight w:val="161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BB6020" w:rsidRPr="00BB6020" w:rsidRDefault="00BB6020" w:rsidP="00BB6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BB6020" w:rsidRPr="00BB6020" w:rsidTr="00DA7DD8">
        <w:trPr>
          <w:trHeight w:val="263"/>
          <w:jc w:val="center"/>
        </w:trPr>
        <w:tc>
          <w:tcPr>
            <w:tcW w:w="383" w:type="pct"/>
            <w:shd w:val="clear" w:color="auto" w:fill="FFFFFF"/>
          </w:tcPr>
          <w:p w:rsidR="00BB6020" w:rsidRPr="00BB6020" w:rsidRDefault="00BB6020" w:rsidP="00BB6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pct"/>
            <w:gridSpan w:val="3"/>
            <w:shd w:val="clear" w:color="auto" w:fill="FFFFFF"/>
          </w:tcPr>
          <w:p w:rsidR="00BB6020" w:rsidRPr="00BB6020" w:rsidRDefault="00BB6020" w:rsidP="00BB602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B6020">
              <w:rPr>
                <w:rFonts w:ascii="Times New Roman" w:eastAsia="Calibri" w:hAnsi="Times New Roman" w:cs="Times New Roman"/>
                <w:sz w:val="28"/>
                <w:szCs w:val="28"/>
              </w:rPr>
              <w:t>Прозрач</w:t>
            </w:r>
            <w:r w:rsidR="00980C22">
              <w:rPr>
                <w:rFonts w:ascii="Times New Roman" w:eastAsia="Calibri" w:hAnsi="Times New Roman" w:cs="Times New Roman"/>
                <w:sz w:val="28"/>
                <w:szCs w:val="28"/>
              </w:rPr>
              <w:t>ный мольберт</w:t>
            </w:r>
          </w:p>
        </w:tc>
        <w:tc>
          <w:tcPr>
            <w:tcW w:w="899" w:type="pct"/>
            <w:shd w:val="clear" w:color="auto" w:fill="FFFFFF"/>
          </w:tcPr>
          <w:p w:rsidR="00BB6020" w:rsidRPr="00BB6020" w:rsidRDefault="00980C22" w:rsidP="00BB60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6020" w:rsidRPr="00BB6020" w:rsidTr="00DA7DD8">
        <w:trPr>
          <w:trHeight w:val="70"/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BB6020" w:rsidRPr="00BB6020" w:rsidRDefault="00BB6020" w:rsidP="00BB6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980C22" w:rsidRPr="00BB6020" w:rsidTr="00DA7DD8">
        <w:trPr>
          <w:trHeight w:val="13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Чемодан «Достояние России» (Народные художественные промыслы)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DA7DD8">
        <w:trPr>
          <w:trHeight w:val="13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13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Альбомы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980C22" w:rsidRPr="00BB6020" w:rsidTr="00DA7DD8">
        <w:trPr>
          <w:trHeight w:val="13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подгруппу</w:t>
            </w:r>
          </w:p>
        </w:tc>
      </w:tr>
      <w:tr w:rsidR="00980C22" w:rsidRPr="00BB6020" w:rsidTr="00DA7DD8">
        <w:trPr>
          <w:trHeight w:val="214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Гуашь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подгруппу</w:t>
            </w:r>
          </w:p>
        </w:tc>
      </w:tr>
      <w:tr w:rsidR="00980C22" w:rsidRPr="00BB6020" w:rsidTr="00DA7DD8">
        <w:trPr>
          <w:trHeight w:val="13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Стаканчик – непроливайка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подгруппу</w:t>
            </w:r>
          </w:p>
        </w:tc>
      </w:tr>
      <w:tr w:rsidR="00980C22" w:rsidRPr="00BB6020" w:rsidTr="00DA7DD8">
        <w:trPr>
          <w:trHeight w:val="13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 xml:space="preserve">Салфетки из ткани для осушения кистей 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0C22" w:rsidRPr="00BB6020" w:rsidTr="00DA7DD8">
        <w:trPr>
          <w:trHeight w:val="263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Салфетки для клея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0C22" w:rsidRPr="00BB6020" w:rsidTr="00DA7DD8">
        <w:trPr>
          <w:trHeight w:val="13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Картон цветной 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 xml:space="preserve">Картон белый 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Клей - карандаш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 xml:space="preserve">Клей </w:t>
            </w:r>
            <w:r w:rsidR="00DA7DD8" w:rsidRPr="0081571C">
              <w:rPr>
                <w:b w:val="0"/>
                <w:sz w:val="28"/>
                <w:szCs w:val="28"/>
              </w:rPr>
              <w:t>ПВА</w:t>
            </w:r>
            <w:r w:rsidR="00DA7DD8">
              <w:rPr>
                <w:b w:val="0"/>
                <w:sz w:val="28"/>
                <w:szCs w:val="28"/>
              </w:rPr>
              <w:t>, 0</w:t>
            </w:r>
            <w:r>
              <w:rPr>
                <w:b w:val="0"/>
                <w:sz w:val="28"/>
                <w:szCs w:val="28"/>
              </w:rPr>
              <w:t>,5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Круглые кисти (беличьи) №8-10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Кисти пони №6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 xml:space="preserve">Трафареты 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Щетинные кисти для клея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ростые карандаши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Розетки для клея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Угольный карандаш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Цветные мелки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для завинчивания в чемодане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tabs>
                <w:tab w:val="left" w:pos="23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мягких (поролоновых) модулей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tabs>
                <w:tab w:val="left" w:leader="underscore" w:pos="82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ластмассовый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нструктор пластмассовый «Железная дорога»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нструктор металлический «Механик»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лего мелкий 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нструктор «Макки»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нструктор магнитный электронный «Мални»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DA7DD8">
        <w:trPr>
          <w:trHeight w:val="271"/>
          <w:jc w:val="center"/>
        </w:trPr>
        <w:tc>
          <w:tcPr>
            <w:tcW w:w="391" w:type="pct"/>
            <w:gridSpan w:val="2"/>
            <w:shd w:val="clear" w:color="auto" w:fill="FFFFFF"/>
          </w:tcPr>
          <w:p w:rsidR="00980C22" w:rsidRPr="00BB6020" w:rsidRDefault="00980C22" w:rsidP="00980C22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Лекала для конструирования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:rsidR="00980C22" w:rsidRPr="0081571C" w:rsidRDefault="00980C22" w:rsidP="00980C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</w:t>
            </w:r>
            <w:r w:rsidRPr="0081571C">
              <w:rPr>
                <w:rFonts w:ascii="Times New Roman" w:hAnsi="Times New Roman" w:cs="Times New Roman"/>
                <w:bCs/>
                <w:sz w:val="28"/>
                <w:szCs w:val="28"/>
              </w:rPr>
              <w:t>группу</w:t>
            </w:r>
          </w:p>
        </w:tc>
      </w:tr>
    </w:tbl>
    <w:p w:rsidR="00BB6020" w:rsidRPr="00BB6020" w:rsidRDefault="00BB6020" w:rsidP="00BB6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6020" w:rsidRPr="00BB6020" w:rsidRDefault="00BB6020" w:rsidP="00BB6020">
      <w:pPr>
        <w:widowControl w:val="0"/>
        <w:shd w:val="clear" w:color="auto" w:fill="FFFFFF"/>
        <w:tabs>
          <w:tab w:val="left" w:leader="underscore" w:pos="1282"/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Перечень оборудования, учебно-методических и игровых материалов </w:t>
      </w:r>
    </w:p>
    <w:p w:rsidR="00BB6020" w:rsidRPr="00BB6020" w:rsidRDefault="00BB6020" w:rsidP="00BB6020">
      <w:pPr>
        <w:widowControl w:val="0"/>
        <w:shd w:val="clear" w:color="auto" w:fill="FFFFFF"/>
        <w:tabs>
          <w:tab w:val="left" w:leader="underscore" w:pos="1282"/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детской музыкальной деятельности</w:t>
      </w:r>
    </w:p>
    <w:tbl>
      <w:tblPr>
        <w:tblW w:w="5316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8140"/>
        <w:gridCol w:w="1984"/>
      </w:tblGrid>
      <w:tr w:rsidR="00BB6020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BB6020" w:rsidRDefault="00BB6020" w:rsidP="00BB6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BB6020" w:rsidRDefault="00BB6020" w:rsidP="00BB6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20" w:rsidRPr="00BB6020" w:rsidRDefault="00BB6020" w:rsidP="00BB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BB6020" w:rsidRPr="00BB6020" w:rsidTr="001B3050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0" w:rsidRPr="00BB6020" w:rsidRDefault="00BB6020" w:rsidP="00BB6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60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о-методические материал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BB6020" w:rsidRDefault="00980C22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2A231C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ьбом с изображением музыкальных </w:t>
            </w:r>
            <w:r w:rsidR="00980C22" w:rsidRPr="0081571C">
              <w:rPr>
                <w:b w:val="0"/>
                <w:sz w:val="28"/>
                <w:szCs w:val="28"/>
              </w:rPr>
              <w:t>инструментов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DA7DD8" w:rsidP="00DA7DD8">
            <w:pPr>
              <w:pStyle w:val="2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BB6020" w:rsidRDefault="00980C22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0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ой материал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Маракас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Гармошк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Бараба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Бубе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2A23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Дудочк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Металлофо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Колокольчики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На подгруппу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Скрипк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Микрофо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 xml:space="preserve">Деревянные ложки маленькие 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2A23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C22" w:rsidRPr="00BB6020" w:rsidTr="001B3050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DA7DD8" w:rsidRDefault="00980C22" w:rsidP="00DA7DD8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81571C" w:rsidRDefault="00980C22" w:rsidP="00980C22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Саксафо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C22" w:rsidRPr="002A231C" w:rsidRDefault="002A231C" w:rsidP="00980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B6020" w:rsidRPr="00BB6020" w:rsidRDefault="00BB6020" w:rsidP="00BB60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A7DD8" w:rsidRPr="00DA7DD8" w:rsidRDefault="00DA7DD8" w:rsidP="00DA7DD8">
      <w:pPr>
        <w:widowControl w:val="0"/>
        <w:shd w:val="clear" w:color="auto" w:fill="FFFFFF"/>
        <w:tabs>
          <w:tab w:val="left" w:leader="underscore" w:pos="2059"/>
          <w:tab w:val="left" w:leader="underscore" w:pos="9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РАЗОВАТЕЛЬНАЯ ОБЛАСТЬ: «ФИЗИЧЕСКОЕ РАЗВИТИЕ»</w:t>
      </w:r>
    </w:p>
    <w:p w:rsidR="00DA7DD8" w:rsidRPr="00DA7DD8" w:rsidRDefault="00DA7DD8" w:rsidP="00DA7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DD8" w:rsidRPr="00DA7DD8" w:rsidRDefault="00DA7DD8" w:rsidP="00DA7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Перечень оборудования, учебно-методических и игровых материалов </w:t>
      </w:r>
    </w:p>
    <w:p w:rsidR="00DA7DD8" w:rsidRPr="00DA7DD8" w:rsidRDefault="00DA7DD8" w:rsidP="00DA7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зического развития</w:t>
      </w:r>
    </w:p>
    <w:tbl>
      <w:tblPr>
        <w:tblW w:w="5327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83"/>
        <w:gridCol w:w="8076"/>
        <w:gridCol w:w="1999"/>
      </w:tblGrid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DD8" w:rsidRPr="00DA7DD8" w:rsidRDefault="00DA7DD8" w:rsidP="00DA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D8" w:rsidRPr="00DA7DD8" w:rsidRDefault="00DA7DD8" w:rsidP="00DA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DD8" w:rsidRPr="00DA7DD8" w:rsidRDefault="00DA7DD8" w:rsidP="00D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DA7DD8" w:rsidRPr="00DA7DD8" w:rsidTr="001B3050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учебно-методические материалы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 xml:space="preserve">Набор массажных дорожек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Обруч плоский, цветной (диаметр 54-65см)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Скакалка детск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мяч резиновый (диаметр 10-15см), (диаметр 20-25 см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Мяч массажный (диаметр 6-8 см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Колечко с лентой (диаметр 5см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атрибутов к подвижным играм (шапочки, маск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Набор кеглей с мячом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Гантели (150г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81571C">
              <w:rPr>
                <w:b w:val="0"/>
                <w:sz w:val="28"/>
                <w:szCs w:val="28"/>
              </w:rPr>
              <w:t>Игра «Городки»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>Набор пластмассовых мяче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A7DD8" w:rsidRPr="00DA7DD8" w:rsidTr="001B3050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DA7DD8" w:rsidRDefault="00DA7DD8" w:rsidP="00DA7DD8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Клюшка с шайбой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DD8" w:rsidRPr="0081571C" w:rsidRDefault="00DA7DD8" w:rsidP="00DA7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71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DA7DD8" w:rsidRDefault="00DA7DD8" w:rsidP="00DA7DD8">
      <w:pPr>
        <w:shd w:val="clear" w:color="auto" w:fill="FFFFFF"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7DD8" w:rsidRPr="00DA7DD8" w:rsidRDefault="00DA7DD8" w:rsidP="00DA7DD8">
      <w:pPr>
        <w:shd w:val="clear" w:color="auto" w:fill="FFFFFF"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5628" w:rsidRPr="0081571C" w:rsidRDefault="006C5628" w:rsidP="00A8530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звития детей шестого года жизни</w:t>
      </w:r>
    </w:p>
    <w:p w:rsidR="006C5628" w:rsidRPr="0081571C" w:rsidRDefault="006C5628" w:rsidP="00A8530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628" w:rsidRPr="0081571C" w:rsidRDefault="006C562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sz w:val="28"/>
          <w:szCs w:val="28"/>
        </w:rPr>
        <w:t>В старшем дошкольном возрасте происходят качественные изменения в познавательной сфере. У старших дошкольников проявляется интерес к проблемам, событиям, явлениям, выходящим за рамки их личного опыта. Развиваются начальные предпочтения, интересы в разных областях (к природе, математическим знаниям, технике, конструированию).</w:t>
      </w:r>
    </w:p>
    <w:p w:rsidR="006C5628" w:rsidRPr="0081571C" w:rsidRDefault="006C562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sz w:val="28"/>
          <w:szCs w:val="28"/>
        </w:rPr>
        <w:t>Происходит процесс начального обобщения освоенных представлений. Значительно совершенствуются логические операции (классификации, обобщения, сериации). Дети стремятся сравнить предметы между собой, выделить признаки различия и сходства, установить причинно-следственные, родо-видовые и логические связи. Совершенствование познавательных процессов и качественные изменения (прежде всего нарастание произвольности) способствует большей сосредоточенности, познавательной активности, внимательности старших дошкольников.</w:t>
      </w:r>
    </w:p>
    <w:p w:rsidR="006C5628" w:rsidRPr="0081571C" w:rsidRDefault="006C5628" w:rsidP="00A85308">
      <w:pPr>
        <w:shd w:val="clear" w:color="auto" w:fill="FFFFFF"/>
        <w:tabs>
          <w:tab w:val="left" w:pos="79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sz w:val="28"/>
          <w:szCs w:val="28"/>
        </w:rPr>
        <w:t>Развитие умений целепологания, планирования и прогнозирования, планомерного    осуществления    замысла    обеспечивают дальнейшее совершенствование деятельностей и качественные их изменения. Дети заранее планируют будущий рисунок, выбирают необходимые материалы; в игре договариваются о развитии сюжета, распределяют роли, готовят атрибуты и костюмы; определяют предполагаемый результат и «шаги» выполнения совместных    действий     в трудовой     деятельности, экспериментировании.</w:t>
      </w:r>
    </w:p>
    <w:p w:rsidR="006C5628" w:rsidRPr="0081571C" w:rsidRDefault="006C5628" w:rsidP="00A85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sz w:val="28"/>
          <w:szCs w:val="28"/>
        </w:rPr>
        <w:t>Старшие дошкольники стремятся к проявлению автономности во всех видах деятельности и повседневных ситуациях. Обогащение социального опыта старших дошкольников обеспечивает переосмысление ими правил культуры поведения, освоение нравственных категории. Дети способны держать слово, подчиняться правилам без видимого контроля со стороны взрослого. У старших дошкольников наблюдается стремление к самоутверждению и признанию их возможностей со стороны взрослых. В связи с этим для детей данного возраста особое значение начинает приобретать качественная оценка их деятельности взрослым, отношение к ним окружающих (взрослых и сверстников). Это способствует формированию их самооценки, образу «Я».</w:t>
      </w:r>
    </w:p>
    <w:p w:rsidR="006D173D" w:rsidRPr="0081571C" w:rsidRDefault="006C5628" w:rsidP="00A85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571C">
        <w:rPr>
          <w:rFonts w:ascii="Times New Roman" w:hAnsi="Times New Roman" w:cs="Times New Roman"/>
          <w:sz w:val="28"/>
          <w:szCs w:val="28"/>
        </w:rPr>
        <w:br w:type="page"/>
      </w:r>
    </w:p>
    <w:sectPr w:rsidR="006D173D" w:rsidRPr="0081571C" w:rsidSect="00A853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F6" w:rsidRDefault="003944F6" w:rsidP="00BB6020">
      <w:pPr>
        <w:spacing w:after="0" w:line="240" w:lineRule="auto"/>
      </w:pPr>
      <w:r>
        <w:separator/>
      </w:r>
    </w:p>
  </w:endnote>
  <w:endnote w:type="continuationSeparator" w:id="1">
    <w:p w:rsidR="003944F6" w:rsidRDefault="003944F6" w:rsidP="00BB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F6" w:rsidRDefault="003944F6" w:rsidP="00BB6020">
      <w:pPr>
        <w:spacing w:after="0" w:line="240" w:lineRule="auto"/>
      </w:pPr>
      <w:r>
        <w:separator/>
      </w:r>
    </w:p>
  </w:footnote>
  <w:footnote w:type="continuationSeparator" w:id="1">
    <w:p w:rsidR="003944F6" w:rsidRDefault="003944F6" w:rsidP="00BB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CCB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121390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451"/>
    <w:multiLevelType w:val="hybridMultilevel"/>
    <w:tmpl w:val="037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D13"/>
    <w:multiLevelType w:val="hybridMultilevel"/>
    <w:tmpl w:val="F818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1AF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7FFD"/>
    <w:multiLevelType w:val="hybridMultilevel"/>
    <w:tmpl w:val="C58C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02FB0"/>
    <w:multiLevelType w:val="hybridMultilevel"/>
    <w:tmpl w:val="119C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86539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526"/>
    <w:multiLevelType w:val="hybridMultilevel"/>
    <w:tmpl w:val="EB78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50D26"/>
    <w:multiLevelType w:val="hybridMultilevel"/>
    <w:tmpl w:val="FDEA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216F7"/>
    <w:multiLevelType w:val="hybridMultilevel"/>
    <w:tmpl w:val="8816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180E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5A2"/>
    <w:multiLevelType w:val="hybridMultilevel"/>
    <w:tmpl w:val="E0AE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67E6"/>
    <w:multiLevelType w:val="hybridMultilevel"/>
    <w:tmpl w:val="1D9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479B2"/>
    <w:multiLevelType w:val="hybridMultilevel"/>
    <w:tmpl w:val="1D9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91420"/>
    <w:multiLevelType w:val="hybridMultilevel"/>
    <w:tmpl w:val="8816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7320"/>
    <w:multiLevelType w:val="hybridMultilevel"/>
    <w:tmpl w:val="E9D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4032"/>
    <w:multiLevelType w:val="hybridMultilevel"/>
    <w:tmpl w:val="9192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89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459E"/>
    <w:multiLevelType w:val="hybridMultilevel"/>
    <w:tmpl w:val="119C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23C"/>
    <w:multiLevelType w:val="hybridMultilevel"/>
    <w:tmpl w:val="F510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3337"/>
    <w:multiLevelType w:val="hybridMultilevel"/>
    <w:tmpl w:val="FE3A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6"/>
  </w:num>
  <w:num w:numId="17">
    <w:abstractNumId w:val="19"/>
  </w:num>
  <w:num w:numId="18">
    <w:abstractNumId w:val="21"/>
  </w:num>
  <w:num w:numId="19">
    <w:abstractNumId w:val="3"/>
  </w:num>
  <w:num w:numId="20">
    <w:abstractNumId w:val="10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AE4"/>
    <w:rsid w:val="0005045E"/>
    <w:rsid w:val="000608DF"/>
    <w:rsid w:val="000F14ED"/>
    <w:rsid w:val="001B3050"/>
    <w:rsid w:val="001B73A0"/>
    <w:rsid w:val="001D36E0"/>
    <w:rsid w:val="002838AF"/>
    <w:rsid w:val="002920C1"/>
    <w:rsid w:val="002A231C"/>
    <w:rsid w:val="002C4AE4"/>
    <w:rsid w:val="002D5C6A"/>
    <w:rsid w:val="00350F8E"/>
    <w:rsid w:val="003944F6"/>
    <w:rsid w:val="003A3F52"/>
    <w:rsid w:val="00430BA3"/>
    <w:rsid w:val="00482B8C"/>
    <w:rsid w:val="004E6933"/>
    <w:rsid w:val="00507A1A"/>
    <w:rsid w:val="005528CF"/>
    <w:rsid w:val="005A1E6B"/>
    <w:rsid w:val="005E2820"/>
    <w:rsid w:val="006429BF"/>
    <w:rsid w:val="00663E1F"/>
    <w:rsid w:val="00673B15"/>
    <w:rsid w:val="006C5628"/>
    <w:rsid w:val="006D173D"/>
    <w:rsid w:val="006D27EF"/>
    <w:rsid w:val="0081571C"/>
    <w:rsid w:val="00843088"/>
    <w:rsid w:val="008615D6"/>
    <w:rsid w:val="008E1BFD"/>
    <w:rsid w:val="00917608"/>
    <w:rsid w:val="009324F7"/>
    <w:rsid w:val="009620AD"/>
    <w:rsid w:val="00980C22"/>
    <w:rsid w:val="009918A4"/>
    <w:rsid w:val="009A1FF1"/>
    <w:rsid w:val="00A3031C"/>
    <w:rsid w:val="00A85308"/>
    <w:rsid w:val="00B07D0F"/>
    <w:rsid w:val="00BB6020"/>
    <w:rsid w:val="00BC7FB2"/>
    <w:rsid w:val="00C25D18"/>
    <w:rsid w:val="00C5558F"/>
    <w:rsid w:val="00C62FEA"/>
    <w:rsid w:val="00CE0940"/>
    <w:rsid w:val="00D657C8"/>
    <w:rsid w:val="00DA102C"/>
    <w:rsid w:val="00DA7DD8"/>
    <w:rsid w:val="00E22192"/>
    <w:rsid w:val="00E245B3"/>
    <w:rsid w:val="00E371A3"/>
    <w:rsid w:val="00EC4341"/>
    <w:rsid w:val="00FB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07A1A"/>
    <w:rPr>
      <w:rFonts w:ascii="Arial" w:eastAsia="Times New Roman" w:hAnsi="Arial" w:cs="Arial"/>
    </w:rPr>
  </w:style>
  <w:style w:type="paragraph" w:styleId="a4">
    <w:name w:val="No Spacing"/>
    <w:link w:val="a3"/>
    <w:uiPriority w:val="99"/>
    <w:qFormat/>
    <w:rsid w:val="00507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uiPriority w:val="99"/>
    <w:locked/>
    <w:rsid w:val="00507A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7A1A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507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0B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020"/>
  </w:style>
  <w:style w:type="paragraph" w:styleId="a9">
    <w:name w:val="footer"/>
    <w:basedOn w:val="a"/>
    <w:link w:val="aa"/>
    <w:uiPriority w:val="99"/>
    <w:unhideWhenUsed/>
    <w:rsid w:val="00BB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020"/>
  </w:style>
  <w:style w:type="paragraph" w:styleId="ab">
    <w:name w:val="Balloon Text"/>
    <w:basedOn w:val="a"/>
    <w:link w:val="ac"/>
    <w:uiPriority w:val="99"/>
    <w:semiHidden/>
    <w:unhideWhenUsed/>
    <w:rsid w:val="002A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DC9F-EE83-489A-A568-E7CF898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4</cp:revision>
  <cp:lastPrinted>2019-12-30T06:38:00Z</cp:lastPrinted>
  <dcterms:created xsi:type="dcterms:W3CDTF">2019-03-27T11:04:00Z</dcterms:created>
  <dcterms:modified xsi:type="dcterms:W3CDTF">2020-03-18T13:05:00Z</dcterms:modified>
</cp:coreProperties>
</file>